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A7" w:rsidRPr="00B83495" w:rsidRDefault="00037BAE">
      <w:pPr>
        <w:rPr>
          <w:rFonts w:ascii="標楷體" w:eastAsia="標楷體" w:hAnsi="標楷體" w:hint="eastAsia"/>
        </w:rPr>
      </w:pPr>
      <w:r w:rsidRPr="00B83495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06260</wp:posOffset>
                </wp:positionH>
                <wp:positionV relativeFrom="page">
                  <wp:posOffset>391160</wp:posOffset>
                </wp:positionV>
                <wp:extent cx="180340" cy="180340"/>
                <wp:effectExtent l="10160" t="10160" r="9525" b="9525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60" y="0"/>
                          <a:chExt cx="19880" cy="20000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000" y="0"/>
                            <a:ext cx="70" cy="2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" y="10000"/>
                            <a:ext cx="19880" cy="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C92C" id="Group 9" o:spid="_x0000_s1026" style="position:absolute;margin-left:543.8pt;margin-top:30.8pt;width:14.2pt;height:14.2pt;z-index:251658240;mso-position-horizontal-relative:page;mso-position-vertical-relative:page" coordorigin="60" coordsize="1988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">
                <v:line id="Line 10" o:spid="_x0000_s1027" style="position:absolute;visibility:visible;mso-wrap-style:square" from="10000,0" to="1007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11" o:spid="_x0000_s1028" style="position:absolute;visibility:visible;mso-wrap-style:square" from="60,10000" to="19940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 w:rsidRPr="00B83495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91160</wp:posOffset>
                </wp:positionV>
                <wp:extent cx="180340" cy="180340"/>
                <wp:effectExtent l="9525" t="10160" r="10160" b="952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0340"/>
                          <a:chOff x="60" y="0"/>
                          <a:chExt cx="19880" cy="2000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000" y="0"/>
                            <a:ext cx="70" cy="2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" y="10000"/>
                            <a:ext cx="19880" cy="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6A2D7" id="Group 6" o:spid="_x0000_s1026" style="position:absolute;margin-left:36pt;margin-top:30.8pt;width:14.2pt;height:14.2pt;z-index:251657216;mso-position-horizontal-relative:page;mso-position-vertical-relative:page" coordorigin="60" coordsize="1988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">
                <v:line id="Line 7" o:spid="_x0000_s1027" style="position:absolute;visibility:visible;mso-wrap-style:square" from="10000,0" to="1007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8" o:spid="_x0000_s1028" style="position:absolute;visibility:visible;mso-wrap-style:square" from="60,10000" to="19940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" strokeweight="1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3060"/>
        <w:gridCol w:w="360"/>
        <w:gridCol w:w="900"/>
        <w:gridCol w:w="2880"/>
        <w:gridCol w:w="1260"/>
      </w:tblGrid>
      <w:tr w:rsidR="005D38A7" w:rsidRPr="00B83495"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38A7" w:rsidRPr="00B83495" w:rsidRDefault="005D38A7" w:rsidP="00833F9A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__________ </w:t>
            </w:r>
            <w:r w:rsidRPr="00B8349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政府  商業查閱 / </w:t>
            </w:r>
            <w:r w:rsidR="00E64D09" w:rsidRPr="00B83495">
              <w:rPr>
                <w:rFonts w:ascii="標楷體" w:eastAsia="標楷體" w:hAnsi="標楷體" w:hint="eastAsia"/>
                <w:b/>
                <w:sz w:val="36"/>
                <w:szCs w:val="36"/>
              </w:rPr>
              <w:t>複製</w:t>
            </w:r>
            <w:r w:rsidR="001F5364" w:rsidRPr="00B8349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B83495">
              <w:rPr>
                <w:rFonts w:ascii="標楷體" w:eastAsia="標楷體" w:hAnsi="標楷體" w:hint="eastAsia"/>
                <w:b/>
                <w:sz w:val="36"/>
                <w:szCs w:val="36"/>
              </w:rPr>
              <w:t>/ 證明申請書</w:t>
            </w:r>
          </w:p>
        </w:tc>
      </w:tr>
      <w:tr w:rsidR="00C6029E" w:rsidRPr="00B83495" w:rsidTr="00E64CE1"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029E" w:rsidRPr="00B83495" w:rsidRDefault="00C6029E" w:rsidP="002C440F">
            <w:pPr>
              <w:snapToGrid w:val="0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  <w:sz w:val="28"/>
                <w:szCs w:val="28"/>
              </w:rPr>
              <w:t>申請日期：□□□</w:t>
            </w:r>
            <w:r w:rsidRPr="00B83495">
              <w:rPr>
                <w:rFonts w:ascii="標楷體" w:eastAsia="標楷體" w:hAnsi="標楷體" w:hint="eastAsia"/>
              </w:rPr>
              <w:t>年</w:t>
            </w:r>
            <w:r w:rsidRPr="00B83495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B83495">
              <w:rPr>
                <w:rFonts w:ascii="標楷體" w:eastAsia="標楷體" w:hAnsi="標楷體" w:hint="eastAsia"/>
              </w:rPr>
              <w:t>月</w:t>
            </w:r>
            <w:r w:rsidRPr="00B83495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B83495">
              <w:rPr>
                <w:rFonts w:ascii="標楷體" w:eastAsia="標楷體" w:hAnsi="標楷體" w:hint="eastAsia"/>
              </w:rPr>
              <w:t>日 　　　收件類別 □本人　□委託（應填具代理人資料）</w:t>
            </w:r>
          </w:p>
        </w:tc>
      </w:tr>
      <w:tr w:rsidR="005D38A7" w:rsidRPr="00B83495" w:rsidTr="0031148C">
        <w:trPr>
          <w:cantSplit/>
          <w:trHeight w:val="6317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-131"/>
              <w:tblOverlap w:val="never"/>
              <w:tblW w:w="1041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6"/>
              <w:gridCol w:w="10"/>
              <w:gridCol w:w="697"/>
              <w:gridCol w:w="153"/>
              <w:gridCol w:w="567"/>
              <w:gridCol w:w="567"/>
              <w:gridCol w:w="142"/>
              <w:gridCol w:w="709"/>
              <w:gridCol w:w="425"/>
              <w:gridCol w:w="851"/>
              <w:gridCol w:w="1134"/>
              <w:gridCol w:w="850"/>
              <w:gridCol w:w="567"/>
              <w:gridCol w:w="250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71"/>
            </w:tblGrid>
            <w:tr w:rsidR="00451680" w:rsidRPr="00B83495" w:rsidTr="002F1897">
              <w:trPr>
                <w:cantSplit/>
                <w:trHeight w:val="348"/>
              </w:trPr>
              <w:tc>
                <w:tcPr>
                  <w:tcW w:w="836" w:type="dxa"/>
                  <w:gridSpan w:val="2"/>
                  <w:vMerge w:val="restart"/>
                  <w:tcBorders>
                    <w:top w:val="single" w:sz="12" w:space="0" w:color="auto"/>
                  </w:tcBorders>
                </w:tcPr>
                <w:p w:rsidR="00451680" w:rsidRPr="00B83495" w:rsidRDefault="00451680" w:rsidP="006B6773">
                  <w:pPr>
                    <w:spacing w:before="240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451680" w:rsidRPr="00B83495" w:rsidRDefault="00451680" w:rsidP="006B6773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市話：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451680" w:rsidRPr="00B83495" w:rsidRDefault="00451680" w:rsidP="00E64CE1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/>
                    </w:rPr>
                    <w:t>傳真號碼：</w:t>
                  </w:r>
                </w:p>
              </w:tc>
              <w:tc>
                <w:tcPr>
                  <w:tcW w:w="2915" w:type="dxa"/>
                  <w:gridSpan w:val="11"/>
                  <w:vMerge w:val="restart"/>
                  <w:tcBorders>
                    <w:top w:val="single" w:sz="12" w:space="0" w:color="auto"/>
                  </w:tcBorders>
                </w:tcPr>
                <w:p w:rsidR="00451680" w:rsidRPr="00B83495" w:rsidRDefault="00451680" w:rsidP="002B524C">
                  <w:pPr>
                    <w:tabs>
                      <w:tab w:val="left" w:pos="1140"/>
                      <w:tab w:val="center" w:pos="2164"/>
                    </w:tabs>
                    <w:spacing w:before="240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/>
                    </w:rPr>
                    <w:t>代理人：</w:t>
                  </w:r>
                </w:p>
                <w:p w:rsidR="00451680" w:rsidRPr="00B83495" w:rsidRDefault="00451680" w:rsidP="00E64CE1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聯絡電話：</w:t>
                  </w:r>
                  <w:r w:rsidRPr="00B83495">
                    <w:rPr>
                      <w:rFonts w:ascii="標楷體" w:eastAsia="標楷體" w:hAnsi="標楷體"/>
                    </w:rPr>
                    <w:tab/>
                  </w:r>
                  <w:r w:rsidRPr="00B83495">
                    <w:rPr>
                      <w:rFonts w:ascii="標楷體" w:eastAsia="標楷體" w:hAnsi="標楷體"/>
                    </w:rPr>
                    <w:tab/>
                  </w:r>
                </w:p>
              </w:tc>
            </w:tr>
            <w:tr w:rsidR="00A71A52" w:rsidRPr="00B83495" w:rsidTr="002F1897">
              <w:trPr>
                <w:cantSplit/>
                <w:trHeight w:val="587"/>
              </w:trPr>
              <w:tc>
                <w:tcPr>
                  <w:tcW w:w="836" w:type="dxa"/>
                  <w:gridSpan w:val="2"/>
                  <w:vMerge/>
                </w:tcPr>
                <w:p w:rsidR="00A71A52" w:rsidRPr="00B83495" w:rsidRDefault="00A71A52" w:rsidP="006B677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</w:tcBorders>
                </w:tcPr>
                <w:p w:rsidR="00A71A52" w:rsidRPr="00842BE7" w:rsidRDefault="00D256A2" w:rsidP="002F189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42BE7">
                    <w:rPr>
                      <w:rFonts w:ascii="標楷體" w:eastAsia="標楷體" w:hAnsi="標楷體" w:hint="eastAsia"/>
                    </w:rPr>
                    <w:t>手</w:t>
                  </w:r>
                  <w:r w:rsidR="00A71A52" w:rsidRPr="00842BE7">
                    <w:rPr>
                      <w:rFonts w:ascii="標楷體" w:eastAsia="標楷體" w:hAnsi="標楷體" w:hint="eastAsia"/>
                    </w:rPr>
                    <w:t>機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</w:tcBorders>
                </w:tcPr>
                <w:p w:rsidR="00A71A52" w:rsidRPr="00842BE7" w:rsidRDefault="00A71A52" w:rsidP="00D256A2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:rsidR="006B6773" w:rsidRPr="00842BE7" w:rsidRDefault="006B6773" w:rsidP="002F1897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 w:hint="eastAsia"/>
                    </w:rPr>
                  </w:pPr>
                  <w:r w:rsidRPr="00842BE7">
                    <w:rPr>
                      <w:rFonts w:ascii="標楷體" w:eastAsia="標楷體" w:hAnsi="標楷體"/>
                    </w:rPr>
                    <w:t>電子信箱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</w:tcBorders>
                </w:tcPr>
                <w:p w:rsidR="00A71A52" w:rsidRPr="00B83495" w:rsidRDefault="00A71A52" w:rsidP="00D256A2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15" w:type="dxa"/>
                  <w:gridSpan w:val="11"/>
                  <w:vMerge/>
                </w:tcPr>
                <w:p w:rsidR="00A71A52" w:rsidRPr="00B83495" w:rsidRDefault="00A71A52" w:rsidP="00E64CE1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/>
                    </w:rPr>
                  </w:pPr>
                </w:p>
              </w:tc>
            </w:tr>
            <w:tr w:rsidR="002F1897" w:rsidRPr="00B83495" w:rsidTr="002F1897">
              <w:trPr>
                <w:cantSplit/>
                <w:trHeight w:val="1223"/>
              </w:trPr>
              <w:tc>
                <w:tcPr>
                  <w:tcW w:w="836" w:type="dxa"/>
                  <w:gridSpan w:val="2"/>
                </w:tcPr>
                <w:p w:rsidR="002F1897" w:rsidRPr="00B83495" w:rsidRDefault="002F1897" w:rsidP="0031148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B83495">
                    <w:rPr>
                      <w:rFonts w:ascii="標楷體" w:eastAsia="標楷體" w:hAnsi="標楷體" w:hint="eastAsia"/>
                    </w:rPr>
                    <w:t>領件方式</w:t>
                  </w:r>
                  <w:proofErr w:type="gramEnd"/>
                  <w:r w:rsidRPr="00B83495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6" w:space="0" w:color="auto"/>
                  </w:tcBorders>
                </w:tcPr>
                <w:p w:rsidR="002F1897" w:rsidRPr="00B83495" w:rsidRDefault="002F1897" w:rsidP="00E64CE1">
                  <w:pPr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 xml:space="preserve">□自領　</w:t>
                  </w:r>
                </w:p>
                <w:p w:rsidR="002F1897" w:rsidRPr="00B83495" w:rsidRDefault="002F1897" w:rsidP="00E64CE1">
                  <w:pPr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□電子送達</w:t>
                  </w:r>
                </w:p>
                <w:p w:rsidR="002F1897" w:rsidRPr="00B83495" w:rsidRDefault="002F1897" w:rsidP="00E64CE1">
                  <w:pPr>
                    <w:rPr>
                      <w:rFonts w:ascii="標楷體" w:eastAsia="標楷體" w:hAnsi="標楷體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□郵寄</w:t>
                  </w:r>
                </w:p>
                <w:p w:rsidR="002F1897" w:rsidRPr="00B83495" w:rsidRDefault="002F1897" w:rsidP="0031148C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2F1897" w:rsidRDefault="002F1897" w:rsidP="0031148C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 w:hint="eastAsia"/>
                    </w:rPr>
                  </w:pPr>
                  <w:r w:rsidRPr="00A636B4">
                    <w:rPr>
                      <w:rFonts w:ascii="標楷體" w:eastAsia="標楷體" w:hAnsi="標楷體" w:hint="eastAsia"/>
                      <w:sz w:val="22"/>
                    </w:rPr>
                    <w:t>郵寄地址</w:t>
                  </w:r>
                </w:p>
              </w:tc>
              <w:tc>
                <w:tcPr>
                  <w:tcW w:w="7593" w:type="dxa"/>
                  <w:gridSpan w:val="18"/>
                  <w:tcBorders>
                    <w:top w:val="single" w:sz="6" w:space="0" w:color="auto"/>
                  </w:tcBorders>
                </w:tcPr>
                <w:p w:rsidR="002F1897" w:rsidRDefault="002F1897" w:rsidP="0031148C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□商業所在地</w:t>
                  </w:r>
                </w:p>
                <w:p w:rsidR="002F1897" w:rsidRPr="00B83495" w:rsidRDefault="002F1897" w:rsidP="0031148C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□利害關係人地址：</w:t>
                  </w:r>
                </w:p>
                <w:p w:rsidR="002F1897" w:rsidRPr="00B83495" w:rsidRDefault="002F1897" w:rsidP="0031148C">
                  <w:pPr>
                    <w:tabs>
                      <w:tab w:val="left" w:pos="1140"/>
                      <w:tab w:val="center" w:pos="2164"/>
                    </w:tabs>
                    <w:rPr>
                      <w:rFonts w:ascii="標楷體" w:eastAsia="標楷體" w:hAnsi="標楷體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□代理人地址</w:t>
                  </w:r>
                </w:p>
              </w:tc>
            </w:tr>
            <w:tr w:rsidR="0031148C" w:rsidRPr="00B83495" w:rsidTr="00A636B4">
              <w:trPr>
                <w:cantSplit/>
                <w:trHeight w:val="543"/>
              </w:trPr>
              <w:tc>
                <w:tcPr>
                  <w:tcW w:w="826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申</w:t>
                  </w:r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請</w:t>
                  </w:r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人</w:t>
                  </w:r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proofErr w:type="gramStart"/>
                  <w:r w:rsidRPr="00B83495">
                    <w:rPr>
                      <w:rFonts w:ascii="標楷體" w:eastAsia="標楷體" w:hAnsi="標楷體" w:hint="eastAsia"/>
                    </w:rPr>
                    <w:t>︻</w:t>
                  </w:r>
                  <w:proofErr w:type="gramEnd"/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擇</w:t>
                  </w:r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一</w:t>
                  </w:r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填</w:t>
                  </w:r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寫</w:t>
                  </w:r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proofErr w:type="gramStart"/>
                  <w:r w:rsidRPr="00B83495">
                    <w:rPr>
                      <w:rFonts w:ascii="標楷體" w:eastAsia="標楷體" w:hAnsi="標楷體" w:hint="eastAsia"/>
                    </w:rPr>
                    <w:t>︼</w:t>
                  </w:r>
                  <w:proofErr w:type="gramEnd"/>
                </w:p>
              </w:tc>
              <w:tc>
                <w:tcPr>
                  <w:tcW w:w="707" w:type="dxa"/>
                  <w:gridSpan w:val="2"/>
                  <w:vMerge w:val="restart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商</w:t>
                  </w:r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業</w:t>
                  </w:r>
                </w:p>
              </w:tc>
              <w:tc>
                <w:tcPr>
                  <w:tcW w:w="142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統一編號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gridSpan w:val="3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負  責  人</w:t>
                  </w:r>
                </w:p>
              </w:tc>
              <w:tc>
                <w:tcPr>
                  <w:tcW w:w="2665" w:type="dxa"/>
                  <w:gridSpan w:val="10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</w:tr>
            <w:tr w:rsidR="0031148C" w:rsidRPr="00B83495" w:rsidTr="00A636B4">
              <w:trPr>
                <w:cantSplit/>
                <w:trHeight w:val="537"/>
              </w:trPr>
              <w:tc>
                <w:tcPr>
                  <w:tcW w:w="826" w:type="dxa"/>
                  <w:vMerge/>
                  <w:tcBorders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707" w:type="dxa"/>
                  <w:gridSpan w:val="2"/>
                  <w:vMerge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29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名    稱</w:t>
                  </w:r>
                </w:p>
              </w:tc>
              <w:tc>
                <w:tcPr>
                  <w:tcW w:w="7451" w:type="dxa"/>
                  <w:gridSpan w:val="17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</w:tr>
            <w:tr w:rsidR="001454FB" w:rsidRPr="00B83495" w:rsidTr="00842BE7">
              <w:trPr>
                <w:cantSplit/>
                <w:trHeight w:val="480"/>
              </w:trPr>
              <w:tc>
                <w:tcPr>
                  <w:tcW w:w="826" w:type="dxa"/>
                  <w:vMerge/>
                  <w:tcBorders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707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29" w:type="dxa"/>
                  <w:gridSpan w:val="4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所 在 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郵遞區號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4516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縣 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鄉鎮市區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4516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村 里</w:t>
                  </w:r>
                </w:p>
              </w:tc>
              <w:tc>
                <w:tcPr>
                  <w:tcW w:w="3482" w:type="dxa"/>
                  <w:gridSpan w:val="1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路  街  巷  弄  號  樓  室</w:t>
                  </w:r>
                </w:p>
              </w:tc>
            </w:tr>
            <w:tr w:rsidR="001454FB" w:rsidRPr="00B83495" w:rsidTr="00A636B4">
              <w:trPr>
                <w:cantSplit/>
                <w:trHeight w:val="142"/>
              </w:trPr>
              <w:tc>
                <w:tcPr>
                  <w:tcW w:w="826" w:type="dxa"/>
                  <w:vMerge/>
                  <w:tcBorders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707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29" w:type="dxa"/>
                  <w:gridSpan w:val="4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A636B4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花蓮縣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  <w:gridSpan w:val="1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</w:tr>
            <w:tr w:rsidR="0031148C" w:rsidRPr="00B83495" w:rsidTr="00842BE7">
              <w:trPr>
                <w:cantSplit/>
                <w:trHeight w:val="435"/>
              </w:trPr>
              <w:tc>
                <w:tcPr>
                  <w:tcW w:w="826" w:type="dxa"/>
                  <w:vMerge/>
                  <w:tcBorders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707" w:type="dxa"/>
                  <w:gridSpan w:val="2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31148C" w:rsidRPr="00842BE7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842BE7">
                    <w:rPr>
                      <w:rFonts w:ascii="標楷體" w:eastAsia="標楷體" w:hAnsi="標楷體" w:hint="eastAsia"/>
                      <w:sz w:val="20"/>
                    </w:rPr>
                    <w:t>利</w:t>
                  </w:r>
                </w:p>
                <w:p w:rsidR="0031148C" w:rsidRPr="00842BE7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842BE7">
                    <w:rPr>
                      <w:rFonts w:ascii="標楷體" w:eastAsia="標楷體" w:hAnsi="標楷體" w:hint="eastAsia"/>
                      <w:sz w:val="20"/>
                    </w:rPr>
                    <w:t>害</w:t>
                  </w:r>
                </w:p>
                <w:p w:rsidR="0031148C" w:rsidRPr="00842BE7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842BE7">
                    <w:rPr>
                      <w:rFonts w:ascii="標楷體" w:eastAsia="標楷體" w:hAnsi="標楷體" w:hint="eastAsia"/>
                      <w:sz w:val="20"/>
                    </w:rPr>
                    <w:t>關</w:t>
                  </w:r>
                </w:p>
                <w:p w:rsidR="0031148C" w:rsidRPr="00842BE7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  <w:sz w:val="20"/>
                    </w:rPr>
                  </w:pPr>
                  <w:r w:rsidRPr="00842BE7">
                    <w:rPr>
                      <w:rFonts w:ascii="標楷體" w:eastAsia="標楷體" w:hAnsi="標楷體" w:hint="eastAsia"/>
                      <w:sz w:val="20"/>
                    </w:rPr>
                    <w:t>係</w:t>
                  </w:r>
                </w:p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842BE7">
                    <w:rPr>
                      <w:rFonts w:ascii="標楷體" w:eastAsia="標楷體" w:hAnsi="標楷體" w:hint="eastAsia"/>
                      <w:sz w:val="20"/>
                    </w:rPr>
                    <w:t>人</w:t>
                  </w:r>
                </w:p>
              </w:tc>
              <w:tc>
                <w:tcPr>
                  <w:tcW w:w="142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申請人姓名</w:t>
                  </w:r>
                  <w:proofErr w:type="gramStart"/>
                  <w:r w:rsidRPr="00B83495">
                    <w:rPr>
                      <w:rFonts w:ascii="標楷體" w:eastAsia="標楷體" w:hAnsi="標楷體" w:hint="eastAsia"/>
                    </w:rPr>
                    <w:t>╱</w:t>
                  </w:r>
                  <w:proofErr w:type="gramEnd"/>
                  <w:r w:rsidRPr="00B83495">
                    <w:rPr>
                      <w:rFonts w:ascii="標楷體" w:eastAsia="標楷體" w:hAnsi="標楷體" w:hint="eastAsia"/>
                    </w:rPr>
                    <w:t>名    稱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gridSpan w:val="3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7F7781">
                  <w:pPr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身分證明文件字號</w:t>
                  </w:r>
                  <w:proofErr w:type="gramStart"/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╱</w:t>
                  </w:r>
                  <w:proofErr w:type="gramEnd"/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統一編號</w:t>
                  </w:r>
                </w:p>
              </w:tc>
              <w:tc>
                <w:tcPr>
                  <w:tcW w:w="266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</w:tr>
            <w:tr w:rsidR="0031148C" w:rsidRPr="00B83495" w:rsidTr="00A636B4">
              <w:trPr>
                <w:cantSplit/>
                <w:trHeight w:val="556"/>
              </w:trPr>
              <w:tc>
                <w:tcPr>
                  <w:tcW w:w="826" w:type="dxa"/>
                  <w:vMerge/>
                  <w:tcBorders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707" w:type="dxa"/>
                  <w:gridSpan w:val="2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429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負責人姓名</w:t>
                  </w:r>
                </w:p>
              </w:tc>
              <w:tc>
                <w:tcPr>
                  <w:tcW w:w="7451" w:type="dxa"/>
                  <w:gridSpan w:val="17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</w:tr>
            <w:tr w:rsidR="0031148C" w:rsidRPr="00B83495" w:rsidTr="00A636B4">
              <w:trPr>
                <w:cantSplit/>
                <w:trHeight w:val="450"/>
              </w:trPr>
              <w:tc>
                <w:tcPr>
                  <w:tcW w:w="826" w:type="dxa"/>
                  <w:vMerge/>
                  <w:tcBorders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gridSpan w:val="2"/>
                  <w:vMerge/>
                  <w:tcBorders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gridSpan w:val="4"/>
                  <w:vMerge w:val="restart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B83495">
                    <w:rPr>
                      <w:rFonts w:ascii="標楷體" w:eastAsia="標楷體" w:hAnsi="標楷體" w:hint="eastAsia"/>
                    </w:rPr>
                    <w:t>聯絡地址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</w:tcBorders>
                </w:tcPr>
                <w:p w:rsidR="0031148C" w:rsidRPr="00B83495" w:rsidRDefault="0031148C" w:rsidP="00A636B4">
                  <w:pPr>
                    <w:spacing w:line="240" w:lineRule="atLeast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郵遞區號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</w:tcBorders>
                </w:tcPr>
                <w:p w:rsidR="0031148C" w:rsidRPr="00B83495" w:rsidRDefault="0031148C" w:rsidP="004516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縣 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鄉鎮市區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31148C" w:rsidRPr="00B83495" w:rsidRDefault="0031148C" w:rsidP="004516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村 里</w:t>
                  </w:r>
                </w:p>
              </w:tc>
              <w:tc>
                <w:tcPr>
                  <w:tcW w:w="3482" w:type="dxa"/>
                  <w:gridSpan w:val="12"/>
                  <w:tcBorders>
                    <w:top w:val="single" w:sz="6" w:space="0" w:color="auto"/>
                  </w:tcBorders>
                </w:tcPr>
                <w:p w:rsidR="0031148C" w:rsidRPr="00B83495" w:rsidRDefault="0031148C" w:rsidP="00E64CE1">
                  <w:pPr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8349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路  街  巷  弄  號  樓  室</w:t>
                  </w:r>
                </w:p>
              </w:tc>
            </w:tr>
            <w:tr w:rsidR="0031148C" w:rsidRPr="00B83495" w:rsidTr="00A636B4">
              <w:trPr>
                <w:cantSplit/>
                <w:trHeight w:val="99"/>
              </w:trPr>
              <w:tc>
                <w:tcPr>
                  <w:tcW w:w="826" w:type="dxa"/>
                  <w:vMerge/>
                  <w:tcBorders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gridSpan w:val="2"/>
                  <w:vMerge/>
                  <w:tcBorders>
                    <w:right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gridSpan w:val="4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  <w:gridSpan w:val="12"/>
                  <w:tcBorders>
                    <w:bottom w:val="single" w:sz="12" w:space="0" w:color="auto"/>
                  </w:tcBorders>
                </w:tcPr>
                <w:p w:rsidR="0031148C" w:rsidRPr="00B83495" w:rsidRDefault="0031148C" w:rsidP="00E64CE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c>
            </w:tr>
          </w:tbl>
          <w:p w:rsidR="005D38A7" w:rsidRPr="00C16540" w:rsidRDefault="005D38A7" w:rsidP="0031148C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"/>
              </w:rPr>
            </w:pPr>
          </w:p>
          <w:p w:rsidR="00C6029E" w:rsidRPr="00B83495" w:rsidRDefault="00C6029E" w:rsidP="0031148C">
            <w:pPr>
              <w:snapToGrid w:val="0"/>
              <w:spacing w:line="20" w:lineRule="exact"/>
              <w:ind w:leftChars="-45" w:left="-2" w:hangingChars="38" w:hanging="10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D38A7" w:rsidRPr="00B83495" w:rsidTr="002F1897">
        <w:trPr>
          <w:cantSplit/>
          <w:trHeight w:val="569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8A7" w:rsidRPr="00B83495" w:rsidRDefault="005D38A7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申請事項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8A7" w:rsidRPr="00B83495" w:rsidRDefault="005D38A7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8A7" w:rsidRPr="00B83495" w:rsidRDefault="005D38A7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8A7" w:rsidRPr="00B83495" w:rsidRDefault="005D38A7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名 稱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8A7" w:rsidRPr="00B83495" w:rsidRDefault="005D38A7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D38A7" w:rsidRPr="00B83495" w:rsidTr="002F1897">
        <w:trPr>
          <w:cantSplit/>
          <w:trHeight w:val="417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8A7" w:rsidRPr="00B83495" w:rsidRDefault="005D38A7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38A7" w:rsidRPr="00B83495" w:rsidRDefault="005D38A7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查閱</w:t>
            </w:r>
          </w:p>
        </w:tc>
        <w:tc>
          <w:tcPr>
            <w:tcW w:w="84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38A7" w:rsidRPr="00B83495" w:rsidRDefault="005D38A7">
            <w:pPr>
              <w:snapToGrid w:val="0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□最近一次□歷次資料________________________________________________</w:t>
            </w:r>
          </w:p>
        </w:tc>
      </w:tr>
      <w:tr w:rsidR="00E64D09" w:rsidRPr="00B83495">
        <w:trPr>
          <w:cantSplit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4D09" w:rsidRPr="00B83495" w:rsidRDefault="00E64D09" w:rsidP="00E64D09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複製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□商業登記抄本（□最近一次□歷次）</w:t>
            </w:r>
          </w:p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□登記文件_______________________________________________</w:t>
            </w:r>
          </w:p>
          <w:p w:rsidR="00E64D09" w:rsidRPr="00B83495" w:rsidRDefault="00E64D09" w:rsidP="00F27072">
            <w:pPr>
              <w:snapToGrid w:val="0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□</w:t>
            </w:r>
            <w:r w:rsidR="00F27072" w:rsidRPr="00B83495">
              <w:rPr>
                <w:rFonts w:ascii="標楷體" w:eastAsia="標楷體" w:hAnsi="標楷體" w:hint="eastAsia"/>
              </w:rPr>
              <w:t>書面  □</w:t>
            </w:r>
            <w:r w:rsidRPr="00B83495">
              <w:rPr>
                <w:rFonts w:ascii="標楷體" w:eastAsia="標楷體" w:hAnsi="標楷體" w:hint="eastAsia"/>
              </w:rPr>
              <w:t>電子</w:t>
            </w:r>
            <w:r w:rsidR="00F27072" w:rsidRPr="00B83495">
              <w:rPr>
                <w:rFonts w:ascii="標楷體" w:eastAsia="標楷體" w:hAnsi="標楷體" w:hint="eastAsia"/>
              </w:rPr>
              <w:t>紀錄  □其他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4D09" w:rsidRPr="00B83495" w:rsidRDefault="00E64D09">
            <w:pPr>
              <w:snapToGrid w:val="0"/>
              <w:jc w:val="right"/>
              <w:rPr>
                <w:rFonts w:ascii="標楷體" w:eastAsia="標楷體" w:hAnsi="標楷體" w:hint="eastAsia"/>
              </w:rPr>
            </w:pPr>
          </w:p>
          <w:p w:rsidR="00E64D09" w:rsidRPr="00B83495" w:rsidRDefault="00E64D09">
            <w:pPr>
              <w:snapToGrid w:val="0"/>
              <w:jc w:val="right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份</w:t>
            </w:r>
          </w:p>
        </w:tc>
      </w:tr>
      <w:tr w:rsidR="00E64D09" w:rsidRPr="00B8349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D09" w:rsidRPr="00A636B4" w:rsidRDefault="00E64D09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證明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商業登記證明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份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商業登記停業證明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D09" w:rsidRPr="00A636B4" w:rsidRDefault="00E64D09">
            <w:pPr>
              <w:snapToGrid w:val="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份</w:t>
            </w:r>
          </w:p>
        </w:tc>
      </w:tr>
      <w:tr w:rsidR="00E64D09" w:rsidRPr="00B8349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變更登記事項證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商業登記歇業證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D09" w:rsidRPr="00A636B4" w:rsidRDefault="00E64D09">
            <w:pPr>
              <w:snapToGrid w:val="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份</w:t>
            </w:r>
          </w:p>
        </w:tc>
      </w:tr>
      <w:tr w:rsidR="00E64D09" w:rsidRPr="00B8349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商業登記負責人資格證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商業登記廢止證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D09" w:rsidRPr="00A636B4" w:rsidRDefault="00E64D09">
            <w:pPr>
              <w:snapToGrid w:val="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份</w:t>
            </w:r>
          </w:p>
        </w:tc>
      </w:tr>
      <w:tr w:rsidR="00E64D09" w:rsidRPr="00B8349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商業登記合夥人資格證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商業登記撤銷證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4D09" w:rsidRPr="00A636B4" w:rsidRDefault="00E64D09">
            <w:pPr>
              <w:snapToGrid w:val="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份</w:t>
            </w:r>
          </w:p>
        </w:tc>
      </w:tr>
      <w:tr w:rsidR="00E64D09" w:rsidRPr="00B8349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商業登記經理人資格證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4D09" w:rsidRPr="00A636B4" w:rsidRDefault="00E64D09">
            <w:pPr>
              <w:snapToGrid w:val="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A636B4">
              <w:rPr>
                <w:rFonts w:ascii="標楷體" w:eastAsia="標楷體" w:hAnsi="標楷體" w:hint="eastAsia"/>
                <w:sz w:val="20"/>
              </w:rPr>
              <w:t>份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4D09" w:rsidRPr="00A636B4" w:rsidRDefault="00E64D09">
            <w:pPr>
              <w:snapToGrid w:val="0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E64D09" w:rsidRPr="00B83495" w:rsidTr="002F1897">
        <w:trPr>
          <w:cantSplit/>
          <w:trHeight w:val="51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4D09" w:rsidRPr="00B83495" w:rsidRDefault="00E64D09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83495">
              <w:rPr>
                <w:rFonts w:ascii="標楷體" w:eastAsia="標楷體" w:hAnsi="標楷體" w:hint="eastAsia"/>
              </w:rPr>
              <w:t>事    由</w:t>
            </w:r>
          </w:p>
        </w:tc>
        <w:tc>
          <w:tcPr>
            <w:tcW w:w="84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4D09" w:rsidRPr="00B83495" w:rsidRDefault="00E64D09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</w:tbl>
    <w:p w:rsidR="005D38A7" w:rsidRPr="00C16540" w:rsidRDefault="005D38A7">
      <w:pPr>
        <w:spacing w:line="120" w:lineRule="exact"/>
        <w:rPr>
          <w:rFonts w:ascii="標楷體" w:eastAsia="標楷體" w:hAnsi="標楷體" w:hint="eastAsia"/>
          <w:sz w:val="2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054"/>
      </w:tblGrid>
      <w:tr w:rsidR="005D38A7" w:rsidRPr="00B83495" w:rsidTr="00D256A2">
        <w:trPr>
          <w:trHeight w:val="251"/>
        </w:trPr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:rsidR="005D38A7" w:rsidRPr="00C16540" w:rsidRDefault="005D38A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16540">
              <w:rPr>
                <w:rFonts w:ascii="標楷體" w:eastAsia="標楷體" w:hAnsi="標楷體" w:hint="eastAsia"/>
                <w:szCs w:val="28"/>
              </w:rPr>
              <w:t>商業印章</w:t>
            </w:r>
            <w:proofErr w:type="gramStart"/>
            <w:r w:rsidRPr="00C16540">
              <w:rPr>
                <w:rFonts w:ascii="標楷體" w:eastAsia="標楷體" w:hAnsi="標楷體" w:hint="eastAsia"/>
                <w:szCs w:val="28"/>
              </w:rPr>
              <w:t>╱</w:t>
            </w:r>
            <w:proofErr w:type="gramEnd"/>
            <w:r w:rsidRPr="00C16540">
              <w:rPr>
                <w:rFonts w:ascii="標楷體" w:eastAsia="標楷體" w:hAnsi="標楷體" w:hint="eastAsia"/>
                <w:szCs w:val="28"/>
              </w:rPr>
              <w:t>申請人印章</w:t>
            </w:r>
          </w:p>
        </w:tc>
        <w:tc>
          <w:tcPr>
            <w:tcW w:w="5054" w:type="dxa"/>
            <w:tcBorders>
              <w:top w:val="single" w:sz="12" w:space="0" w:color="auto"/>
              <w:bottom w:val="single" w:sz="12" w:space="0" w:color="auto"/>
            </w:tcBorders>
          </w:tcPr>
          <w:p w:rsidR="005D38A7" w:rsidRPr="00C16540" w:rsidRDefault="005D38A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16540">
              <w:rPr>
                <w:rFonts w:ascii="標楷體" w:eastAsia="標楷體" w:hAnsi="標楷體" w:hint="eastAsia"/>
                <w:szCs w:val="28"/>
              </w:rPr>
              <w:t>負責人印章(個人申請免用印)</w:t>
            </w:r>
          </w:p>
        </w:tc>
      </w:tr>
      <w:tr w:rsidR="005D38A7" w:rsidRPr="00B83495" w:rsidTr="00A71A52">
        <w:trPr>
          <w:trHeight w:val="1607"/>
        </w:trPr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:rsidR="005D38A7" w:rsidRPr="00B83495" w:rsidRDefault="005D38A7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12" w:space="0" w:color="auto"/>
              <w:bottom w:val="single" w:sz="12" w:space="0" w:color="auto"/>
            </w:tcBorders>
          </w:tcPr>
          <w:p w:rsidR="005D38A7" w:rsidRPr="00B83495" w:rsidRDefault="005D38A7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D38A7" w:rsidRPr="00B83495" w:rsidRDefault="005D38A7">
      <w:pPr>
        <w:spacing w:line="120" w:lineRule="exact"/>
        <w:rPr>
          <w:rFonts w:ascii="標楷體" w:eastAsia="標楷體" w:hAnsi="標楷體" w:hint="eastAsia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6"/>
        <w:gridCol w:w="5194"/>
      </w:tblGrid>
      <w:tr w:rsidR="00C16540" w:rsidRPr="00B83495">
        <w:trPr>
          <w:trHeight w:val="570"/>
        </w:trPr>
        <w:tc>
          <w:tcPr>
            <w:tcW w:w="5246" w:type="dxa"/>
            <w:vAlign w:val="center"/>
          </w:tcPr>
          <w:p w:rsidR="00C16540" w:rsidRPr="00C16540" w:rsidRDefault="00C16540" w:rsidP="00C16540">
            <w:pPr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C16540">
              <w:rPr>
                <w:rFonts w:eastAsia="標楷體" w:hint="eastAsia"/>
              </w:rPr>
              <w:t>※</w:t>
            </w:r>
            <w:r w:rsidRPr="00C16540">
              <w:rPr>
                <w:rFonts w:ascii="標楷體" w:eastAsia="標楷體" w:hAnsi="標楷體" w:hint="eastAsia"/>
              </w:rPr>
              <w:t>核准日期：</w:t>
            </w:r>
            <w:r w:rsidRPr="00C16540">
              <w:rPr>
                <w:rFonts w:ascii="標楷體" w:eastAsia="標楷體" w:hAnsi="標楷體" w:hint="eastAsia"/>
                <w:szCs w:val="28"/>
              </w:rPr>
              <w:t>□□□</w:t>
            </w:r>
            <w:r w:rsidRPr="00C16540">
              <w:rPr>
                <w:rFonts w:ascii="標楷體" w:eastAsia="標楷體" w:hAnsi="標楷體" w:hint="eastAsia"/>
              </w:rPr>
              <w:t>年</w:t>
            </w:r>
            <w:r w:rsidRPr="00C16540">
              <w:rPr>
                <w:rFonts w:ascii="標楷體" w:eastAsia="標楷體" w:hAnsi="標楷體" w:hint="eastAsia"/>
                <w:szCs w:val="28"/>
              </w:rPr>
              <w:t>□□</w:t>
            </w:r>
            <w:r w:rsidRPr="00C16540">
              <w:rPr>
                <w:rFonts w:ascii="標楷體" w:eastAsia="標楷體" w:hAnsi="標楷體" w:hint="eastAsia"/>
              </w:rPr>
              <w:t>月</w:t>
            </w:r>
            <w:r w:rsidRPr="00C16540">
              <w:rPr>
                <w:rFonts w:ascii="標楷體" w:eastAsia="標楷體" w:hAnsi="標楷體" w:hint="eastAsia"/>
                <w:szCs w:val="28"/>
              </w:rPr>
              <w:t>□□</w:t>
            </w:r>
            <w:r w:rsidRPr="00C1654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94" w:type="dxa"/>
            <w:vAlign w:val="center"/>
          </w:tcPr>
          <w:p w:rsidR="00C16540" w:rsidRPr="00C16540" w:rsidRDefault="00C16540" w:rsidP="00C16540">
            <w:pPr>
              <w:jc w:val="both"/>
              <w:rPr>
                <w:rFonts w:ascii="標楷體" w:eastAsia="標楷體" w:hAnsi="標楷體" w:hint="eastAsia"/>
              </w:rPr>
            </w:pPr>
            <w:r w:rsidRPr="00C16540">
              <w:rPr>
                <w:rFonts w:eastAsia="標楷體" w:hint="eastAsia"/>
              </w:rPr>
              <w:t>※</w:t>
            </w:r>
            <w:r w:rsidRPr="00C16540">
              <w:rPr>
                <w:rFonts w:ascii="標楷體" w:eastAsia="標楷體" w:hAnsi="標楷體" w:hint="eastAsia"/>
              </w:rPr>
              <w:t>收文號：</w:t>
            </w:r>
            <w:r w:rsidRPr="002F1897">
              <w:rPr>
                <w:rFonts w:ascii="標楷體" w:eastAsia="標楷體" w:hAnsi="標楷體" w:hint="eastAsia"/>
              </w:rPr>
              <w:t>□□□□□□□□□□□</w:t>
            </w:r>
          </w:p>
        </w:tc>
      </w:tr>
      <w:tr w:rsidR="00C16540" w:rsidRPr="00B83495">
        <w:tc>
          <w:tcPr>
            <w:tcW w:w="10440" w:type="dxa"/>
            <w:gridSpan w:val="2"/>
          </w:tcPr>
          <w:p w:rsidR="00C16540" w:rsidRPr="002F1897" w:rsidRDefault="00C16540" w:rsidP="00C16540">
            <w:pPr>
              <w:rPr>
                <w:rFonts w:ascii="標楷體" w:eastAsia="標楷體" w:hAnsi="標楷體" w:hint="eastAsia"/>
                <w:sz w:val="22"/>
              </w:rPr>
            </w:pPr>
            <w:proofErr w:type="gramStart"/>
            <w:r w:rsidRPr="002F1897">
              <w:rPr>
                <w:rFonts w:ascii="標楷體" w:eastAsia="標楷體" w:hAnsi="標楷體" w:hint="eastAsia"/>
                <w:sz w:val="18"/>
                <w:szCs w:val="20"/>
              </w:rPr>
              <w:t>註一</w:t>
            </w:r>
            <w:proofErr w:type="gramEnd"/>
            <w:r w:rsidRPr="002F1897">
              <w:rPr>
                <w:rFonts w:ascii="標楷體" w:eastAsia="標楷體" w:hAnsi="標楷體" w:hint="eastAsia"/>
                <w:sz w:val="18"/>
                <w:szCs w:val="20"/>
              </w:rPr>
              <w:t>：</w:t>
            </w:r>
            <w:r w:rsidRPr="002F1897">
              <w:rPr>
                <w:rFonts w:eastAsia="標楷體" w:hint="eastAsia"/>
                <w:sz w:val="18"/>
                <w:szCs w:val="20"/>
              </w:rPr>
              <w:t>為配合電腦作業，請打字或電腦列印填寫</w:t>
            </w:r>
            <w:proofErr w:type="gramStart"/>
            <w:r w:rsidRPr="002F1897">
              <w:rPr>
                <w:rFonts w:eastAsia="標楷體" w:hint="eastAsia"/>
                <w:sz w:val="18"/>
                <w:szCs w:val="20"/>
              </w:rPr>
              <w:t>清楚，</w:t>
            </w:r>
            <w:proofErr w:type="gramEnd"/>
            <w:r w:rsidRPr="002F1897">
              <w:rPr>
                <w:rFonts w:eastAsia="標楷體" w:hint="eastAsia"/>
                <w:sz w:val="18"/>
                <w:szCs w:val="20"/>
              </w:rPr>
              <w:t>數字部分請採用阿拉伯數字，並請勿折疊、挖補、浮貼或</w:t>
            </w:r>
            <w:r w:rsidR="00D256A2" w:rsidRPr="002F1897">
              <w:rPr>
                <w:rFonts w:eastAsia="標楷體" w:hint="eastAsia"/>
                <w:sz w:val="18"/>
                <w:szCs w:val="20"/>
              </w:rPr>
              <w:t>塗</w:t>
            </w:r>
            <w:r w:rsidRPr="002F1897">
              <w:rPr>
                <w:rFonts w:eastAsia="標楷體" w:hint="eastAsia"/>
                <w:sz w:val="18"/>
                <w:szCs w:val="20"/>
              </w:rPr>
              <w:t>改。</w:t>
            </w:r>
          </w:p>
          <w:p w:rsidR="00C16540" w:rsidRPr="002F1897" w:rsidRDefault="00C16540" w:rsidP="00C16540">
            <w:pPr>
              <w:rPr>
                <w:rFonts w:eastAsia="標楷體" w:hint="eastAsia"/>
                <w:sz w:val="18"/>
                <w:szCs w:val="20"/>
              </w:rPr>
            </w:pPr>
            <w:proofErr w:type="gramStart"/>
            <w:r w:rsidRPr="002F1897">
              <w:rPr>
                <w:rFonts w:ascii="標楷體" w:eastAsia="標楷體" w:hAnsi="標楷體" w:hint="eastAsia"/>
                <w:sz w:val="18"/>
                <w:szCs w:val="20"/>
              </w:rPr>
              <w:t>註</w:t>
            </w:r>
            <w:proofErr w:type="gramEnd"/>
            <w:r w:rsidRPr="002F1897">
              <w:rPr>
                <w:rFonts w:ascii="標楷體" w:eastAsia="標楷體" w:hAnsi="標楷體" w:hint="eastAsia"/>
                <w:sz w:val="18"/>
                <w:szCs w:val="20"/>
              </w:rPr>
              <w:t>二：</w:t>
            </w:r>
            <w:r w:rsidRPr="002F1897">
              <w:rPr>
                <w:rFonts w:eastAsia="標楷體" w:hint="eastAsia"/>
                <w:sz w:val="18"/>
                <w:szCs w:val="20"/>
              </w:rPr>
              <w:t>※</w:t>
            </w:r>
            <w:proofErr w:type="gramStart"/>
            <w:r w:rsidRPr="002F1897">
              <w:rPr>
                <w:rFonts w:eastAsia="標楷體" w:hint="eastAsia"/>
                <w:sz w:val="18"/>
                <w:szCs w:val="20"/>
              </w:rPr>
              <w:t>各欄如核准</w:t>
            </w:r>
            <w:proofErr w:type="gramEnd"/>
            <w:r w:rsidRPr="002F1897">
              <w:rPr>
                <w:rFonts w:eastAsia="標楷體" w:hint="eastAsia"/>
                <w:sz w:val="18"/>
                <w:szCs w:val="20"/>
              </w:rPr>
              <w:t>日期、收文文號、公務記載蓋章欄、流水號等，申請人請勿填寫。</w:t>
            </w:r>
          </w:p>
          <w:p w:rsidR="00C16540" w:rsidRPr="00B83495" w:rsidRDefault="00C16540" w:rsidP="00C1654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2F1897">
              <w:rPr>
                <w:rFonts w:ascii="標楷體" w:eastAsia="標楷體" w:hAnsi="標楷體" w:hint="eastAsia"/>
                <w:sz w:val="18"/>
                <w:szCs w:val="20"/>
              </w:rPr>
              <w:t>註</w:t>
            </w:r>
            <w:proofErr w:type="gramEnd"/>
            <w:r w:rsidRPr="002F1897">
              <w:rPr>
                <w:rFonts w:ascii="標楷體" w:eastAsia="標楷體" w:hAnsi="標楷體" w:hint="eastAsia"/>
                <w:sz w:val="18"/>
                <w:szCs w:val="20"/>
              </w:rPr>
              <w:t>三：為便利商業或其代理人知悉電子公文已傳送至下載平台，申請「電子送達」</w:t>
            </w:r>
            <w:proofErr w:type="gramStart"/>
            <w:r w:rsidRPr="002F1897">
              <w:rPr>
                <w:rFonts w:ascii="標楷體" w:eastAsia="標楷體" w:hAnsi="標楷體" w:hint="eastAsia"/>
                <w:sz w:val="18"/>
                <w:szCs w:val="20"/>
              </w:rPr>
              <w:t>請必填寫</w:t>
            </w:r>
            <w:proofErr w:type="gramEnd"/>
            <w:r w:rsidRPr="002F1897">
              <w:rPr>
                <w:rFonts w:ascii="標楷體" w:eastAsia="標楷體" w:hAnsi="標楷體" w:hint="eastAsia"/>
                <w:sz w:val="18"/>
                <w:szCs w:val="20"/>
              </w:rPr>
              <w:t>聯絡電話手機及電子信箱（至多填列3組）；如未於電子公文傳送至下載平台後5個工作日內下載者，則改以紙本公文郵寄送達。</w:t>
            </w:r>
          </w:p>
        </w:tc>
      </w:tr>
    </w:tbl>
    <w:p w:rsidR="005D38A7" w:rsidRPr="00B83495" w:rsidRDefault="005D38A7" w:rsidP="001F3D94">
      <w:pPr>
        <w:rPr>
          <w:rFonts w:ascii="標楷體" w:eastAsia="標楷體" w:hAnsi="標楷體" w:hint="eastAsia"/>
        </w:rPr>
      </w:pPr>
    </w:p>
    <w:sectPr w:rsidR="005D38A7" w:rsidRPr="00B83495" w:rsidSect="00D256A2">
      <w:pgSz w:w="11906" w:h="16838"/>
      <w:pgMar w:top="0" w:right="566" w:bottom="18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3E" w:rsidRDefault="00101F3E" w:rsidP="001F5364">
      <w:r>
        <w:separator/>
      </w:r>
    </w:p>
  </w:endnote>
  <w:endnote w:type="continuationSeparator" w:id="0">
    <w:p w:rsidR="00101F3E" w:rsidRDefault="00101F3E" w:rsidP="001F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3E" w:rsidRDefault="00101F3E" w:rsidP="001F5364">
      <w:r>
        <w:separator/>
      </w:r>
    </w:p>
  </w:footnote>
  <w:footnote w:type="continuationSeparator" w:id="0">
    <w:p w:rsidR="00101F3E" w:rsidRDefault="00101F3E" w:rsidP="001F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9C0"/>
    <w:multiLevelType w:val="hybridMultilevel"/>
    <w:tmpl w:val="6D5CF742"/>
    <w:lvl w:ilvl="0" w:tplc="EA5EAE8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D007B7"/>
    <w:multiLevelType w:val="hybridMultilevel"/>
    <w:tmpl w:val="F6140170"/>
    <w:lvl w:ilvl="0" w:tplc="BC5A738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A7"/>
    <w:rsid w:val="00037BAE"/>
    <w:rsid w:val="00101F3E"/>
    <w:rsid w:val="00130839"/>
    <w:rsid w:val="001454FB"/>
    <w:rsid w:val="00172136"/>
    <w:rsid w:val="001F3D94"/>
    <w:rsid w:val="001F5364"/>
    <w:rsid w:val="00275EB7"/>
    <w:rsid w:val="00295800"/>
    <w:rsid w:val="002B524C"/>
    <w:rsid w:val="002C440F"/>
    <w:rsid w:val="002F1897"/>
    <w:rsid w:val="0031148C"/>
    <w:rsid w:val="00451680"/>
    <w:rsid w:val="00475116"/>
    <w:rsid w:val="004E0D1D"/>
    <w:rsid w:val="005B2925"/>
    <w:rsid w:val="005D281C"/>
    <w:rsid w:val="005D38A7"/>
    <w:rsid w:val="006B3B12"/>
    <w:rsid w:val="006B6773"/>
    <w:rsid w:val="00736F5F"/>
    <w:rsid w:val="007374ED"/>
    <w:rsid w:val="00756F3A"/>
    <w:rsid w:val="007C1843"/>
    <w:rsid w:val="007E0DAE"/>
    <w:rsid w:val="007F7781"/>
    <w:rsid w:val="008225D8"/>
    <w:rsid w:val="00833F9A"/>
    <w:rsid w:val="00842BE7"/>
    <w:rsid w:val="008A38A7"/>
    <w:rsid w:val="008C25D1"/>
    <w:rsid w:val="009E0FF1"/>
    <w:rsid w:val="00A55997"/>
    <w:rsid w:val="00A636B4"/>
    <w:rsid w:val="00A71A52"/>
    <w:rsid w:val="00B81C42"/>
    <w:rsid w:val="00B83495"/>
    <w:rsid w:val="00BF7E20"/>
    <w:rsid w:val="00C16540"/>
    <w:rsid w:val="00C279DB"/>
    <w:rsid w:val="00C6029E"/>
    <w:rsid w:val="00C60675"/>
    <w:rsid w:val="00C9220E"/>
    <w:rsid w:val="00D11568"/>
    <w:rsid w:val="00D256A2"/>
    <w:rsid w:val="00D577B9"/>
    <w:rsid w:val="00DD7B38"/>
    <w:rsid w:val="00E64CE1"/>
    <w:rsid w:val="00E64D09"/>
    <w:rsid w:val="00E75803"/>
    <w:rsid w:val="00F27072"/>
    <w:rsid w:val="00F31F17"/>
    <w:rsid w:val="00F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3F007"/>
  <w15:chartTrackingRefBased/>
  <w15:docId w15:val="{00703F33-078C-4952-A4E8-A0FA400D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1F5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F5364"/>
    <w:rPr>
      <w:kern w:val="2"/>
    </w:rPr>
  </w:style>
  <w:style w:type="paragraph" w:styleId="a5">
    <w:name w:val="footer"/>
    <w:basedOn w:val="a"/>
    <w:link w:val="a6"/>
    <w:uiPriority w:val="99"/>
    <w:unhideWhenUsed/>
    <w:rsid w:val="001F5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F536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33F9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33F9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2130-ABDC-4A33-B7AB-3337B7BE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CI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</dc:creator>
  <cp:keywords/>
  <cp:lastModifiedBy>許景泓</cp:lastModifiedBy>
  <cp:revision>2</cp:revision>
  <cp:lastPrinted>2022-08-30T03:47:00Z</cp:lastPrinted>
  <dcterms:created xsi:type="dcterms:W3CDTF">2022-09-08T08:38:00Z</dcterms:created>
  <dcterms:modified xsi:type="dcterms:W3CDTF">2022-09-08T08:38:00Z</dcterms:modified>
</cp:coreProperties>
</file>